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21129" w14:textId="77777777" w:rsidR="003E0E70" w:rsidRDefault="00656A16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Załącznik nr 5 do zarządzenia nr 92 Rektora Uniwersytetu Śląskiego w Katowicach </w:t>
      </w:r>
      <w:r>
        <w:rPr>
          <w:rFonts w:ascii="Times New Roman" w:hAnsi="Times New Roman"/>
          <w:sz w:val="20"/>
          <w:szCs w:val="20"/>
        </w:rPr>
        <w:t>z dnia 22 czerwca 2020 r.</w:t>
      </w:r>
    </w:p>
    <w:p w14:paraId="38792D75" w14:textId="77777777" w:rsidR="003E0E70" w:rsidRDefault="003E0E70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BD1B9FF" w14:textId="76B611C7" w:rsidR="003E0E70" w:rsidRDefault="00656A16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ieczątka zakładu pracy/ placówk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Załącznik do porozumienia </w:t>
      </w:r>
    </w:p>
    <w:p w14:paraId="41D5021E" w14:textId="23BF186F" w:rsidR="00C8715D" w:rsidRDefault="00C8715D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14:paraId="75192480" w14:textId="609A3BF5" w:rsidR="00C8715D" w:rsidRDefault="00C8715D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14:paraId="17FB10C8" w14:textId="77777777" w:rsidR="00C8715D" w:rsidRDefault="00C8715D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14:paraId="57D932F8" w14:textId="77777777" w:rsidR="003E0E70" w:rsidRDefault="003E0E70">
      <w:pPr>
        <w:pStyle w:val="Default"/>
        <w:jc w:val="center"/>
        <w:rPr>
          <w:rFonts w:asciiTheme="minorHAnsi" w:hAnsiTheme="minorHAnsi" w:cstheme="minorHAnsi"/>
        </w:rPr>
      </w:pPr>
    </w:p>
    <w:p w14:paraId="42852AF0" w14:textId="77777777" w:rsidR="003E0E70" w:rsidRDefault="003E0E70">
      <w:pPr>
        <w:pStyle w:val="Default"/>
        <w:jc w:val="center"/>
        <w:rPr>
          <w:rFonts w:asciiTheme="minorHAnsi" w:hAnsiTheme="minorHAnsi" w:cstheme="minorHAnsi"/>
          <w:b/>
        </w:rPr>
      </w:pPr>
    </w:p>
    <w:p w14:paraId="09CD00AC" w14:textId="41D8C835" w:rsidR="003E0E70" w:rsidRDefault="00656A16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PORT Z PRZEBIEGU PRAKTYKI ZAWODOWEJ</w:t>
      </w:r>
    </w:p>
    <w:p w14:paraId="348579FD" w14:textId="7EBCCEDD" w:rsidR="00C8715D" w:rsidRDefault="00C8715D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praktyka pedagogiczna</w:t>
      </w:r>
      <w:r w:rsidR="000000C3">
        <w:rPr>
          <w:rFonts w:asciiTheme="minorHAnsi" w:hAnsiTheme="minorHAnsi" w:cstheme="minorHAnsi"/>
          <w:b/>
        </w:rPr>
        <w:t xml:space="preserve"> </w:t>
      </w:r>
      <w:r w:rsidR="00C31AFF">
        <w:rPr>
          <w:rFonts w:asciiTheme="minorHAnsi" w:hAnsiTheme="minorHAnsi" w:cstheme="minorHAnsi"/>
          <w:b/>
        </w:rPr>
        <w:t>na stanowisku nauczyciela j. angielskiego</w:t>
      </w:r>
      <w:r>
        <w:rPr>
          <w:rFonts w:asciiTheme="minorHAnsi" w:hAnsiTheme="minorHAnsi" w:cstheme="minorHAnsi"/>
          <w:b/>
        </w:rPr>
        <w:t>)</w:t>
      </w:r>
    </w:p>
    <w:p w14:paraId="189F84E7" w14:textId="77777777" w:rsidR="003E0E70" w:rsidRDefault="003E0E70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ABA5128" w14:textId="77777777" w:rsidR="003E0E70" w:rsidRDefault="00656A16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 studenta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 </w:t>
      </w:r>
    </w:p>
    <w:p w14:paraId="18C85110" w14:textId="2089DF26" w:rsidR="003E0E70" w:rsidRDefault="00656A16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k studiów</w:t>
      </w:r>
      <w:r w:rsidR="00C8715D">
        <w:rPr>
          <w:rFonts w:asciiTheme="minorHAnsi" w:hAnsiTheme="minorHAnsi" w:cstheme="minorHAnsi"/>
        </w:rPr>
        <w:t xml:space="preserve">: </w:t>
      </w:r>
      <w:r w:rsidR="003F7539">
        <w:rPr>
          <w:rFonts w:asciiTheme="minorHAnsi" w:hAnsiTheme="minorHAnsi" w:cstheme="minorHAnsi"/>
        </w:rPr>
        <w:t>I</w:t>
      </w:r>
      <w:r w:rsidR="00C8715D">
        <w:rPr>
          <w:rFonts w:asciiTheme="minorHAnsi" w:hAnsiTheme="minorHAnsi" w:cstheme="minorHAnsi"/>
        </w:rPr>
        <w:t>I</w:t>
      </w:r>
      <w:r w:rsidR="005C0F66">
        <w:rPr>
          <w:rFonts w:asciiTheme="minorHAnsi" w:hAnsiTheme="minorHAnsi" w:cstheme="minorHAnsi"/>
        </w:rPr>
        <w:t>,</w:t>
      </w:r>
      <w:r w:rsidR="00C8715D">
        <w:rPr>
          <w:rFonts w:asciiTheme="minorHAnsi" w:hAnsiTheme="minorHAnsi" w:cstheme="minorHAnsi"/>
        </w:rPr>
        <w:t xml:space="preserve"> studia II stopnia</w:t>
      </w:r>
      <w:r w:rsidR="003F7539">
        <w:rPr>
          <w:rFonts w:asciiTheme="minorHAnsi" w:hAnsiTheme="minorHAnsi" w:cstheme="minorHAnsi"/>
        </w:rPr>
        <w:t>, stacjonarne/niestacjonarne</w:t>
      </w:r>
    </w:p>
    <w:p w14:paraId="57DA8B02" w14:textId="614D1CE8" w:rsidR="003E0E70" w:rsidRDefault="00656A16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Kierunek studiów</w:t>
      </w:r>
      <w:r w:rsidR="00C8715D">
        <w:rPr>
          <w:rFonts w:asciiTheme="minorHAnsi" w:hAnsiTheme="minorHAnsi" w:cstheme="minorHAnsi"/>
        </w:rPr>
        <w:t>: filologia angielska</w:t>
      </w:r>
      <w:r>
        <w:rPr>
          <w:rFonts w:asciiTheme="minorHAnsi" w:hAnsiTheme="minorHAnsi" w:cstheme="minorHAnsi"/>
        </w:rPr>
        <w:t xml:space="preserve"> </w:t>
      </w:r>
    </w:p>
    <w:p w14:paraId="7613AE67" w14:textId="051A0C6F" w:rsidR="003E0E70" w:rsidRDefault="00656A16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jalność</w:t>
      </w:r>
      <w:r w:rsidR="00C8715D">
        <w:rPr>
          <w:rFonts w:asciiTheme="minorHAnsi" w:hAnsiTheme="minorHAnsi" w:cstheme="minorHAnsi"/>
        </w:rPr>
        <w:t>: nauczycielska</w:t>
      </w:r>
      <w:r>
        <w:rPr>
          <w:rFonts w:asciiTheme="minorHAnsi" w:hAnsiTheme="minorHAnsi" w:cstheme="minorHAnsi"/>
        </w:rPr>
        <w:t xml:space="preserve"> </w:t>
      </w:r>
    </w:p>
    <w:p w14:paraId="6C16AE16" w14:textId="78663C3E" w:rsidR="003E0E70" w:rsidRDefault="00656A16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rozpoczęcia praktyki</w:t>
      </w:r>
      <w:r w:rsidR="00C8715D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</w:t>
      </w:r>
    </w:p>
    <w:p w14:paraId="3D2167D2" w14:textId="2131C5FD" w:rsidR="003E0E70" w:rsidRDefault="00656A16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iar praktyki (liczba tygodni/godzin)</w:t>
      </w:r>
      <w:r w:rsidR="00C8715D">
        <w:rPr>
          <w:rFonts w:asciiTheme="minorHAnsi" w:hAnsiTheme="minorHAnsi" w:cstheme="minorHAnsi"/>
        </w:rPr>
        <w:t xml:space="preserve">: </w:t>
      </w:r>
      <w:r w:rsidR="002F06C5">
        <w:rPr>
          <w:rFonts w:asciiTheme="minorHAnsi" w:hAnsiTheme="minorHAnsi" w:cstheme="minorHAnsi"/>
        </w:rPr>
        <w:t>………. godzin</w:t>
      </w:r>
    </w:p>
    <w:p w14:paraId="4598B76F" w14:textId="77777777" w:rsidR="003E0E70" w:rsidRDefault="00656A16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Nazwa zakładu pracy/placówki, w którym/której była realizowana praktyka</w:t>
      </w:r>
      <w:r>
        <w:rPr>
          <w:rFonts w:asciiTheme="minorHAnsi" w:hAnsiTheme="minorHAnsi" w:cstheme="minorHAnsi"/>
          <w:sz w:val="16"/>
          <w:szCs w:val="16"/>
        </w:rPr>
        <w:t>:</w:t>
      </w:r>
    </w:p>
    <w:p w14:paraId="20979112" w14:textId="77777777" w:rsidR="00C8715D" w:rsidRDefault="00656A16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659AC954" w14:textId="77777777" w:rsidR="00C8715D" w:rsidRDefault="00656A16" w:rsidP="00C8715D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C8715D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0EC1F67E" w14:textId="7E2A8FBA" w:rsidR="003E0E70" w:rsidRDefault="003E0E70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4219F918" w14:textId="77777777" w:rsidR="003E0E70" w:rsidRDefault="003E0E70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7975E5D5" w14:textId="77777777" w:rsidR="003E0E70" w:rsidRDefault="00656A16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 PRAKTYKI  (zadania, czynności) :</w:t>
      </w:r>
    </w:p>
    <w:p w14:paraId="3AFF0D99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5B96BBD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567249A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0F3F3D9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9DEA5C0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D896908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B8F06CF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9052829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5E29B91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176C804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4E42017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EAFD5A4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AA3D2C4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9D9690B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49F9B8B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A1F0773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36DAC74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17DCAA3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1D3A9A7" w14:textId="27DD2E9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B5116B1" w14:textId="20E07B37" w:rsidR="003F7539" w:rsidRDefault="003F75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EE3AAA5" w14:textId="5F166896" w:rsidR="003F7539" w:rsidRDefault="003F75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9B72ADD" w14:textId="02F46177" w:rsidR="003F7539" w:rsidRDefault="003F75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44BCB66" w14:textId="1AC6F89A" w:rsidR="003F7539" w:rsidRDefault="003F75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E3BEFC1" w14:textId="3C69A7B7" w:rsidR="003F7539" w:rsidRDefault="003F75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C53E0D6" w14:textId="77777777" w:rsidR="003F7539" w:rsidRDefault="003F75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0204EB8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278EDFE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44EFA93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4EF8FF3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572401B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B123C0D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5969C4F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DF75797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4E83457" w14:textId="77777777" w:rsidR="003E0E70" w:rsidRDefault="003E0E70">
      <w:pPr>
        <w:pStyle w:val="Default"/>
        <w:rPr>
          <w:rFonts w:asciiTheme="minorHAnsi" w:hAnsiTheme="minorHAnsi" w:cstheme="minorHAnsi"/>
        </w:rPr>
      </w:pPr>
    </w:p>
    <w:p w14:paraId="1B2CCA72" w14:textId="53B3954C" w:rsidR="003E0E70" w:rsidRDefault="00656A16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FEKTY UCZENIA SIĘ OSIĄGNIĘTE PODCZAS REALIZACJI PRAKTYKI:</w:t>
      </w:r>
    </w:p>
    <w:p w14:paraId="2B735E3A" w14:textId="03F293D7" w:rsidR="003F7539" w:rsidRDefault="003F7539">
      <w:pPr>
        <w:pStyle w:val="Default"/>
        <w:rPr>
          <w:rFonts w:asciiTheme="minorHAnsi" w:hAnsiTheme="minorHAnsi" w:cstheme="minorHAnsi"/>
        </w:rPr>
      </w:pPr>
    </w:p>
    <w:p w14:paraId="041BFB3E" w14:textId="77777777" w:rsidR="003F7539" w:rsidRPr="00BC33CB" w:rsidRDefault="003F7539" w:rsidP="003F75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hanging="142"/>
        <w:jc w:val="both"/>
        <w:rPr>
          <w:rFonts w:eastAsia="Arial"/>
          <w:sz w:val="18"/>
          <w:szCs w:val="18"/>
        </w:rPr>
      </w:pPr>
      <w:r w:rsidRPr="00BC33CB">
        <w:rPr>
          <w:rFonts w:eastAsia="Arial"/>
          <w:sz w:val="18"/>
          <w:szCs w:val="18"/>
        </w:rPr>
        <w:t>1.Student ma wysoką świadomość poziomu swojej wiedzy i umiejętności, rozumie potrzebę ciągłego dokształcania się zawodowego i rozwoju osobistego, dokonuje krytycznej oceny własnych kompetencji i doskonali umiejętności przydatne w pracy nauczyciela języka angielskiego, szczególnie w nauczaniu młodzieży i dorosłych.</w:t>
      </w:r>
    </w:p>
    <w:p w14:paraId="4082297A" w14:textId="77777777" w:rsidR="003F7539" w:rsidRPr="00BC33CB" w:rsidRDefault="003F7539" w:rsidP="003F75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hanging="142"/>
        <w:jc w:val="both"/>
        <w:rPr>
          <w:rFonts w:eastAsia="Arial"/>
          <w:sz w:val="18"/>
          <w:szCs w:val="18"/>
        </w:rPr>
      </w:pPr>
      <w:r w:rsidRPr="00BC33CB">
        <w:rPr>
          <w:rFonts w:eastAsia="Arial"/>
          <w:sz w:val="18"/>
          <w:szCs w:val="18"/>
        </w:rPr>
        <w:t>2. Student jest głęboko przekonany o sensie, wartości i potrzebie podejmowania działań pedagogicznych w środowisku społecznym; jest gotowy do podejmowania różnorakich wyzwań zawodowych; wykazuje aktywność, podejmuje trud i odznacza się wytrwałością w realizacji zadań zawodowych wynikających z roli nauczyciela języka angielskiego w nauczaniu młodzieży i dorosłych.</w:t>
      </w:r>
    </w:p>
    <w:p w14:paraId="5C7E10C0" w14:textId="77777777" w:rsidR="003F7539" w:rsidRPr="00BC33CB" w:rsidRDefault="003F7539" w:rsidP="003F75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hanging="142"/>
        <w:jc w:val="both"/>
        <w:rPr>
          <w:rFonts w:eastAsia="Arial"/>
          <w:sz w:val="18"/>
          <w:szCs w:val="18"/>
        </w:rPr>
      </w:pPr>
      <w:r w:rsidRPr="00BC33CB">
        <w:rPr>
          <w:rFonts w:eastAsia="Arial"/>
          <w:sz w:val="18"/>
          <w:szCs w:val="18"/>
        </w:rPr>
        <w:t>3. Student ma pogłębioną świadomość konieczności prowadzenia zindywidualizowanych działań pedagogicznych w nauczaniu języka angielskiego wśród młodzieży i dorosłych, w zależności od specyficznych cech i predyspozycji ucznia.</w:t>
      </w:r>
    </w:p>
    <w:p w14:paraId="6B557103" w14:textId="77777777" w:rsidR="003F7539" w:rsidRPr="00BC33CB" w:rsidRDefault="003F7539" w:rsidP="003F75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hanging="142"/>
        <w:jc w:val="both"/>
        <w:rPr>
          <w:rFonts w:eastAsia="Arial"/>
          <w:sz w:val="18"/>
          <w:szCs w:val="18"/>
        </w:rPr>
      </w:pPr>
      <w:r w:rsidRPr="00BC33CB">
        <w:rPr>
          <w:rFonts w:eastAsia="Arial"/>
          <w:sz w:val="18"/>
          <w:szCs w:val="18"/>
        </w:rPr>
        <w:t>4. Student ma pogłębioną świadomość znaczenia profesjonalizmu i w zawodzie nauczyciela oraz konieczności przestrzegania zasad etyki zawodowej; wykazuje cechy refleksyjnego praktyka.</w:t>
      </w:r>
    </w:p>
    <w:p w14:paraId="47DD6312" w14:textId="77777777" w:rsidR="003F7539" w:rsidRPr="00BC33CB" w:rsidRDefault="003F7539" w:rsidP="003F75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hanging="142"/>
        <w:jc w:val="both"/>
        <w:rPr>
          <w:rFonts w:eastAsia="Arial"/>
          <w:sz w:val="18"/>
          <w:szCs w:val="18"/>
        </w:rPr>
      </w:pPr>
      <w:r w:rsidRPr="00BC33CB">
        <w:rPr>
          <w:rFonts w:eastAsia="Arial"/>
          <w:sz w:val="18"/>
          <w:szCs w:val="18"/>
        </w:rPr>
        <w:t>5. Student odpowiedzialnie i sumiennie przygotowuje się do swojej pracy, projektuje i wykonuje działania pedagogiczne (dydaktyczne i wychowawcze) w zakresie nauczania języka angielskiego.</w:t>
      </w:r>
    </w:p>
    <w:p w14:paraId="132E816F" w14:textId="77777777" w:rsidR="003F7539" w:rsidRPr="00BC33CB" w:rsidRDefault="003F7539" w:rsidP="003F75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hanging="142"/>
        <w:jc w:val="both"/>
        <w:rPr>
          <w:rFonts w:eastAsia="Arial"/>
          <w:sz w:val="18"/>
          <w:szCs w:val="18"/>
        </w:rPr>
      </w:pPr>
      <w:r w:rsidRPr="00BC33CB">
        <w:rPr>
          <w:rFonts w:eastAsia="Arial"/>
          <w:sz w:val="18"/>
          <w:szCs w:val="18"/>
        </w:rPr>
        <w:t>6. Student potrafi sprawnie posługiwać się wiedzą teoretyczną z zakresu pedagogiki, andragogiki, psychologii oraz dydaktyki i metodyki szczegółowej w celu dogłębnego diagnozowania, analizowania i prognozowania różnorodnych sytuacji  pedagogicznych oraz trafnego dobierania strategii realizowania działań praktycznych w nauczaniu języka angielskiego na poszczególnych etapach edukacyjnych, w szczególności podczas nauczania młodzieży i dorosłych.</w:t>
      </w:r>
    </w:p>
    <w:p w14:paraId="7A283545" w14:textId="77777777" w:rsidR="003F7539" w:rsidRPr="00BC33CB" w:rsidRDefault="003F7539" w:rsidP="003F75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hanging="142"/>
        <w:jc w:val="both"/>
        <w:rPr>
          <w:rFonts w:eastAsia="Arial"/>
          <w:sz w:val="18"/>
          <w:szCs w:val="18"/>
        </w:rPr>
      </w:pPr>
      <w:r w:rsidRPr="00BC33CB">
        <w:rPr>
          <w:rFonts w:eastAsia="Arial"/>
          <w:sz w:val="18"/>
          <w:szCs w:val="18"/>
        </w:rPr>
        <w:t>7. Student ma rozwinięte umiejętności dobierania i wykorzystywania dostępnych metod pracy, środków i materiałów w celu projektowania i efektywnego realizowania działań pedagogicznych (dydaktycznych i wychowawczych) oraz wykorzystywania nowoczesnych technologii w pracy nauczyciela języka angielskiego pracującego z młodzieżą i dorosłymi.</w:t>
      </w:r>
    </w:p>
    <w:p w14:paraId="73908FE0" w14:textId="77777777" w:rsidR="003F7539" w:rsidRPr="00BC33CB" w:rsidRDefault="003F7539" w:rsidP="003F75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hanging="142"/>
        <w:jc w:val="both"/>
        <w:rPr>
          <w:rFonts w:eastAsia="Arial"/>
          <w:sz w:val="18"/>
          <w:szCs w:val="18"/>
        </w:rPr>
      </w:pPr>
      <w:r w:rsidRPr="00BC33CB">
        <w:rPr>
          <w:rFonts w:eastAsia="Arial"/>
          <w:sz w:val="18"/>
          <w:szCs w:val="18"/>
        </w:rPr>
        <w:t>8. Student umie sprawnie kierować procesami kształcenia i wychowania, posiada rozwiniętą umiejętność pracy z zespołem klasowym podczas lekcji języka angielskiego z młodzieżą i dorosłymi.</w:t>
      </w:r>
    </w:p>
    <w:p w14:paraId="0BEC6F4D" w14:textId="77777777" w:rsidR="003F7539" w:rsidRPr="00BC33CB" w:rsidRDefault="003F7539" w:rsidP="003F75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hanging="142"/>
        <w:jc w:val="both"/>
        <w:rPr>
          <w:rFonts w:eastAsia="Arial"/>
          <w:sz w:val="18"/>
          <w:szCs w:val="18"/>
        </w:rPr>
      </w:pPr>
      <w:r w:rsidRPr="00BC33CB">
        <w:rPr>
          <w:rFonts w:eastAsia="Arial"/>
          <w:sz w:val="18"/>
          <w:szCs w:val="18"/>
        </w:rPr>
        <w:t>9. Podczas prowadzonych przez siebie lekcji języka angielskiego student potrafi twórczo i umiejętnie pracować z uczniami, indywidualizować zadania i sprawnie dostosowywać metody i treści do potrzeb i możliwości uczniów (w tym uczniów ze specjalnymi potrzebami edukacyjnymi w zakresie uczenia się języka angielskiego) oraz zmian zachodzących w świecie i w nauce.</w:t>
      </w:r>
    </w:p>
    <w:p w14:paraId="0876983F" w14:textId="77777777" w:rsidR="003F7539" w:rsidRPr="00BC33CB" w:rsidRDefault="003F7539" w:rsidP="003F75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hanging="142"/>
        <w:jc w:val="both"/>
        <w:rPr>
          <w:rFonts w:eastAsia="Arial"/>
          <w:sz w:val="18"/>
          <w:szCs w:val="18"/>
        </w:rPr>
      </w:pPr>
      <w:r w:rsidRPr="00BC33CB">
        <w:rPr>
          <w:rFonts w:eastAsia="Arial"/>
          <w:sz w:val="18"/>
          <w:szCs w:val="18"/>
        </w:rPr>
        <w:t>10. Student umie krytycznie i wielopłaszczyznowo analizować własne działania pedagogiczne w zakresie nauczania języka angielskiego wśród młodzieży i dorosłych oraz wskazywać obszary wymagające modyfikacji. Potrafi wdrażać w tej dziedzinie działania innowacyjne.</w:t>
      </w:r>
    </w:p>
    <w:p w14:paraId="48BB5000" w14:textId="77777777" w:rsidR="003F7539" w:rsidRPr="00BC33CB" w:rsidRDefault="003F7539" w:rsidP="003F75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hanging="142"/>
        <w:jc w:val="both"/>
        <w:rPr>
          <w:rFonts w:eastAsia="Arial"/>
          <w:sz w:val="18"/>
          <w:szCs w:val="18"/>
        </w:rPr>
      </w:pPr>
      <w:r w:rsidRPr="00BC33CB">
        <w:rPr>
          <w:rFonts w:eastAsia="Arial"/>
          <w:sz w:val="18"/>
          <w:szCs w:val="18"/>
        </w:rPr>
        <w:lastRenderedPageBreak/>
        <w:t>11. Student ma wysoką świadomość poziomu swojej wiedzy i umiejętności, rozumie potrzebę ciągłego dokształcania się zawodowego i rozwoju osobistego, dokonuje krytycznej oceny własnych kompetencji i doskonali umiejętności przydatne w pracy nauczyciela języka angielskiego wśród młodzieży i dorosłych.</w:t>
      </w:r>
    </w:p>
    <w:p w14:paraId="54F8E2CB" w14:textId="77777777" w:rsidR="003F7539" w:rsidRPr="00BC33CB" w:rsidRDefault="003F7539" w:rsidP="003F75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hanging="142"/>
        <w:jc w:val="both"/>
        <w:rPr>
          <w:rFonts w:eastAsia="Arial"/>
          <w:sz w:val="18"/>
          <w:szCs w:val="18"/>
        </w:rPr>
      </w:pPr>
      <w:r w:rsidRPr="00BC33CB">
        <w:rPr>
          <w:rFonts w:eastAsia="Arial"/>
          <w:sz w:val="18"/>
          <w:szCs w:val="18"/>
        </w:rPr>
        <w:t>12. Student posiada pogłębioną i szeroką wiedzę ogólną i szczegółową z zakresu współczesnych teorii dotyczących wychowania, uczenia się i nauczania języków obcych oraz różnorodnych uwarunkowań tych procesów w nauczaniu</w:t>
      </w:r>
      <w:r>
        <w:rPr>
          <w:rFonts w:eastAsia="Arial"/>
          <w:sz w:val="18"/>
          <w:szCs w:val="18"/>
        </w:rPr>
        <w:t xml:space="preserve"> </w:t>
      </w:r>
      <w:r w:rsidRPr="00BC33CB">
        <w:rPr>
          <w:rFonts w:eastAsia="Arial"/>
          <w:sz w:val="18"/>
          <w:szCs w:val="18"/>
        </w:rPr>
        <w:t>języka angielskiego u młodzieży i dorosłych.</w:t>
      </w:r>
    </w:p>
    <w:p w14:paraId="6B217AEE" w14:textId="77777777" w:rsidR="003F7539" w:rsidRPr="00BC33CB" w:rsidRDefault="003F7539" w:rsidP="003F75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hanging="142"/>
        <w:jc w:val="both"/>
        <w:rPr>
          <w:rFonts w:eastAsia="Arial"/>
          <w:sz w:val="18"/>
          <w:szCs w:val="18"/>
        </w:rPr>
      </w:pPr>
      <w:r w:rsidRPr="00BC33CB">
        <w:rPr>
          <w:rFonts w:eastAsia="Arial"/>
          <w:sz w:val="18"/>
          <w:szCs w:val="18"/>
        </w:rPr>
        <w:t>13. Student dysponuje pogłębioną wiedzą na temat podmiotów działalności pedagogicznej (uczniów i nauczycieli) oraz specyfiki ich funkcjonowania w kontekście wychowawczo-edukacyjnym ze szczególnym uwzględnieniem uczenia się i nauczania języka angielskiego wśród młodzieży i dorosłych.</w:t>
      </w:r>
    </w:p>
    <w:p w14:paraId="7E75FFF5" w14:textId="77777777" w:rsidR="003F7539" w:rsidRDefault="003F7539" w:rsidP="003F75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hanging="142"/>
        <w:jc w:val="both"/>
        <w:rPr>
          <w:rFonts w:eastAsia="Arial"/>
          <w:sz w:val="18"/>
          <w:szCs w:val="18"/>
        </w:rPr>
      </w:pPr>
      <w:r w:rsidRPr="00BC33CB">
        <w:rPr>
          <w:rFonts w:eastAsia="Arial"/>
          <w:sz w:val="18"/>
          <w:szCs w:val="18"/>
        </w:rPr>
        <w:t>14. Student ma dogłębną i uporządkowaną wiedzę na temat metodyki wykonywania zadań, norm, procedur i dobrych praktyk stosowanych w nauczaniu języków obcych w nauczaniu języków obcych ze szczególnym uwzględnieniem nauczania języka angielskiego młodzież i dorosłych.</w:t>
      </w:r>
    </w:p>
    <w:p w14:paraId="16C43B71" w14:textId="77777777" w:rsidR="00C8715D" w:rsidRDefault="00C8715D">
      <w:pPr>
        <w:pStyle w:val="Default"/>
        <w:jc w:val="center"/>
        <w:rPr>
          <w:rFonts w:asciiTheme="minorHAnsi" w:hAnsiTheme="minorHAnsi" w:cstheme="minorHAnsi"/>
          <w:sz w:val="16"/>
          <w:szCs w:val="16"/>
        </w:rPr>
      </w:pPr>
    </w:p>
    <w:p w14:paraId="1EF437D5" w14:textId="77777777" w:rsidR="00C8715D" w:rsidRDefault="00C8715D">
      <w:pPr>
        <w:pStyle w:val="Default"/>
        <w:jc w:val="center"/>
        <w:rPr>
          <w:rFonts w:asciiTheme="minorHAnsi" w:hAnsiTheme="minorHAnsi" w:cstheme="minorHAnsi"/>
          <w:sz w:val="16"/>
          <w:szCs w:val="16"/>
        </w:rPr>
      </w:pPr>
    </w:p>
    <w:p w14:paraId="40FCD805" w14:textId="77777777" w:rsidR="00C8715D" w:rsidRDefault="00C8715D">
      <w:pPr>
        <w:pStyle w:val="Default"/>
        <w:jc w:val="center"/>
        <w:rPr>
          <w:rFonts w:asciiTheme="minorHAnsi" w:hAnsiTheme="minorHAnsi" w:cstheme="minorHAnsi"/>
          <w:sz w:val="16"/>
          <w:szCs w:val="16"/>
        </w:rPr>
      </w:pPr>
    </w:p>
    <w:p w14:paraId="4DC18078" w14:textId="1A0EB32F" w:rsidR="003E0E70" w:rsidRDefault="00656A16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>.....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 w14:paraId="136A5A15" w14:textId="77777777" w:rsidR="003E0E70" w:rsidRDefault="00656A16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Miejscowość, data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Podpis studenta</w:t>
      </w:r>
    </w:p>
    <w:p w14:paraId="720E8CFA" w14:textId="77777777" w:rsidR="003E0E70" w:rsidRDefault="003E0E70">
      <w:pPr>
        <w:pStyle w:val="Default"/>
        <w:rPr>
          <w:rFonts w:asciiTheme="minorHAnsi" w:hAnsiTheme="minorHAnsi" w:cstheme="minorHAnsi"/>
        </w:rPr>
      </w:pPr>
    </w:p>
    <w:p w14:paraId="33433940" w14:textId="77777777" w:rsidR="003E0E70" w:rsidRDefault="003E0E70">
      <w:pPr>
        <w:pStyle w:val="Default"/>
        <w:rPr>
          <w:rFonts w:asciiTheme="minorHAnsi" w:hAnsiTheme="minorHAnsi" w:cstheme="minorHAnsi"/>
        </w:rPr>
      </w:pPr>
    </w:p>
    <w:p w14:paraId="34F80B6A" w14:textId="77777777" w:rsidR="003E0E70" w:rsidRDefault="00656A16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wierdzam opisany przebieg praktyki </w:t>
      </w:r>
    </w:p>
    <w:p w14:paraId="2ADAC012" w14:textId="77777777" w:rsidR="003E0E70" w:rsidRDefault="00656A16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t xml:space="preserve">Podpis opiekuna praktyki zawodowej w zakładzie pracy/placówce </w:t>
      </w:r>
      <w:r>
        <w:rPr>
          <w:rFonts w:cstheme="minorHAnsi"/>
          <w:sz w:val="16"/>
          <w:szCs w:val="16"/>
        </w:rPr>
        <w:t>..............................................................</w:t>
      </w:r>
    </w:p>
    <w:p w14:paraId="1F9D69DE" w14:textId="58C2B1E2" w:rsidR="003E0E70" w:rsidRDefault="00656A16">
      <w:pPr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 xml:space="preserve">(Czytelny podpis) </w:t>
      </w:r>
    </w:p>
    <w:sectPr w:rsidR="003E0E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BFA6D" w14:textId="77777777" w:rsidR="006A07F2" w:rsidRDefault="006A07F2">
      <w:pPr>
        <w:spacing w:after="0" w:line="240" w:lineRule="auto"/>
      </w:pPr>
      <w:r>
        <w:separator/>
      </w:r>
    </w:p>
  </w:endnote>
  <w:endnote w:type="continuationSeparator" w:id="0">
    <w:p w14:paraId="600D5AD9" w14:textId="77777777" w:rsidR="006A07F2" w:rsidRDefault="006A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365275"/>
      <w:docPartObj>
        <w:docPartGallery w:val="AutoText"/>
      </w:docPartObj>
    </w:sdtPr>
    <w:sdtEndPr/>
    <w:sdtContent>
      <w:p w14:paraId="591DE43F" w14:textId="77777777" w:rsidR="003E0E70" w:rsidRDefault="00656A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ACA3906" w14:textId="77777777" w:rsidR="003E0E70" w:rsidRDefault="003E0E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BBEA9" w14:textId="77777777" w:rsidR="006A07F2" w:rsidRDefault="006A07F2">
      <w:pPr>
        <w:spacing w:after="0" w:line="240" w:lineRule="auto"/>
      </w:pPr>
      <w:r>
        <w:separator/>
      </w:r>
    </w:p>
  </w:footnote>
  <w:footnote w:type="continuationSeparator" w:id="0">
    <w:p w14:paraId="4AF97EC3" w14:textId="77777777" w:rsidR="006A07F2" w:rsidRDefault="006A0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A5279"/>
    <w:multiLevelType w:val="multilevel"/>
    <w:tmpl w:val="18BA52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5323D"/>
    <w:multiLevelType w:val="hybridMultilevel"/>
    <w:tmpl w:val="8DC2E372"/>
    <w:lvl w:ilvl="0" w:tplc="253019BC">
      <w:start w:val="1"/>
      <w:numFmt w:val="decimal"/>
      <w:lvlText w:val="%1."/>
      <w:lvlJc w:val="left"/>
      <w:pPr>
        <w:ind w:left="756" w:hanging="360"/>
      </w:pPr>
      <w:rPr>
        <w:rFonts w:ascii="Times New Roman" w:eastAsiaTheme="minorHAnsi" w:hAnsi="Times New Roman" w:cs="Times New Roman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02C"/>
    <w:rsid w:val="000000C3"/>
    <w:rsid w:val="000375A5"/>
    <w:rsid w:val="00097858"/>
    <w:rsid w:val="00145E69"/>
    <w:rsid w:val="001B04B3"/>
    <w:rsid w:val="002115FD"/>
    <w:rsid w:val="002746CF"/>
    <w:rsid w:val="002D3957"/>
    <w:rsid w:val="002F06C5"/>
    <w:rsid w:val="003C4E25"/>
    <w:rsid w:val="003D4767"/>
    <w:rsid w:val="003E0E70"/>
    <w:rsid w:val="003F7539"/>
    <w:rsid w:val="00503D9C"/>
    <w:rsid w:val="00545715"/>
    <w:rsid w:val="005C0F66"/>
    <w:rsid w:val="0061199D"/>
    <w:rsid w:val="0065672C"/>
    <w:rsid w:val="00656A16"/>
    <w:rsid w:val="006A07F2"/>
    <w:rsid w:val="006F1532"/>
    <w:rsid w:val="00817D96"/>
    <w:rsid w:val="008473E6"/>
    <w:rsid w:val="008B1FC9"/>
    <w:rsid w:val="008D0966"/>
    <w:rsid w:val="00925564"/>
    <w:rsid w:val="0094117B"/>
    <w:rsid w:val="009A3B53"/>
    <w:rsid w:val="00A575A9"/>
    <w:rsid w:val="00B637E1"/>
    <w:rsid w:val="00C31AFF"/>
    <w:rsid w:val="00C346D5"/>
    <w:rsid w:val="00C8715D"/>
    <w:rsid w:val="00D713CC"/>
    <w:rsid w:val="00DC6AF6"/>
    <w:rsid w:val="00EE04CC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4CED4"/>
  <w15:docId w15:val="{9783CEDD-62B0-4680-A7CC-89D714F5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715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0EB4F-C010-49AB-847A-CDFF4775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36</Words>
  <Characters>5018</Characters>
  <Application>Microsoft Office Word</Application>
  <DocSecurity>0</DocSecurity>
  <Lines>41</Lines>
  <Paragraphs>11</Paragraphs>
  <ScaleCrop>false</ScaleCrop>
  <Company>Microsoft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Monika Grotek</cp:lastModifiedBy>
  <cp:revision>7</cp:revision>
  <cp:lastPrinted>2020-01-24T11:00:00Z</cp:lastPrinted>
  <dcterms:created xsi:type="dcterms:W3CDTF">2020-09-20T19:35:00Z</dcterms:created>
  <dcterms:modified xsi:type="dcterms:W3CDTF">2020-10-0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